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5EF19" w14:textId="20B11E3D" w:rsidR="008719E1" w:rsidRPr="008719E1" w:rsidRDefault="00CB1617" w:rsidP="008719E1">
      <w:pPr>
        <w:tabs>
          <w:tab w:val="right" w:pos="10466"/>
        </w:tabs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8719E1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F155DB1" wp14:editId="7B2D8766">
                <wp:simplePos x="0" y="0"/>
                <wp:positionH relativeFrom="column">
                  <wp:posOffset>3126740</wp:posOffset>
                </wp:positionH>
                <wp:positionV relativeFrom="paragraph">
                  <wp:posOffset>-148590</wp:posOffset>
                </wp:positionV>
                <wp:extent cx="295275" cy="304800"/>
                <wp:effectExtent l="19050" t="19050" r="28575" b="19050"/>
                <wp:wrapNone/>
                <wp:docPr id="30" name="上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DE4082" w14:textId="77777777" w:rsidR="008719E1" w:rsidRPr="00BD5A41" w:rsidRDefault="008719E1" w:rsidP="008719E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55DB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30" o:spid="_x0000_s1026" type="#_x0000_t68" style="position:absolute;margin-left:246.2pt;margin-top:-11.7pt;width:23.25pt;height:2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" adj="10463" fillcolor="windowText" strokeweight="1pt">
                <v:textbox>
                  <w:txbxContent>
                    <w:p w14:paraId="6BDE4082" w14:textId="77777777" w:rsidR="008719E1" w:rsidRPr="00BD5A41" w:rsidRDefault="008719E1" w:rsidP="008719E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19E1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DEA3FF5" wp14:editId="1CB047F9">
                <wp:simplePos x="0" y="0"/>
                <wp:positionH relativeFrom="column">
                  <wp:posOffset>3747135</wp:posOffset>
                </wp:positionH>
                <wp:positionV relativeFrom="paragraph">
                  <wp:posOffset>-196215</wp:posOffset>
                </wp:positionV>
                <wp:extent cx="3086100" cy="3238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2E59CF" w14:textId="77777777" w:rsidR="008719E1" w:rsidRDefault="008719E1" w:rsidP="008719E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0FB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:</w:t>
                            </w:r>
                            <w:r w:rsidR="00A46A5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JCHO仙台病院　</w:t>
                            </w:r>
                            <w:r w:rsidRPr="002C0FB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薬剤部</w:t>
                            </w:r>
                            <w:r w:rsidRPr="008733B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Pr="008733B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2</w:t>
                            </w:r>
                            <w:r w:rsidR="00A46A5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-378</w:t>
                            </w:r>
                            <w:r w:rsidRPr="008733B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D70C1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8630</w:t>
                            </w:r>
                          </w:p>
                          <w:p w14:paraId="40382F78" w14:textId="77777777" w:rsidR="00D70C10" w:rsidRPr="002C0FB5" w:rsidRDefault="00D70C10" w:rsidP="008719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A3F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7" type="#_x0000_t202" style="position:absolute;margin-left:295.05pt;margin-top:-15.45pt;width:243pt;height:25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" filled="f" stroked="f" strokeweight=".5pt">
                <v:textbox>
                  <w:txbxContent>
                    <w:p w14:paraId="4F2E59CF" w14:textId="77777777" w:rsidR="008719E1" w:rsidRDefault="008719E1" w:rsidP="008719E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2C0FB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:</w:t>
                      </w:r>
                      <w:r w:rsidR="00A46A5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JCHO仙台病院　</w:t>
                      </w:r>
                      <w:r w:rsidRPr="002C0FB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薬剤部</w:t>
                      </w:r>
                      <w:r w:rsidRPr="008733B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Pr="008733B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22</w:t>
                      </w:r>
                      <w:r w:rsidR="00A46A5D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-378</w:t>
                      </w:r>
                      <w:r w:rsidRPr="008733B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D70C1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8630</w:t>
                      </w:r>
                    </w:p>
                    <w:p w14:paraId="40382F78" w14:textId="77777777" w:rsidR="00D70C10" w:rsidRPr="002C0FB5" w:rsidRDefault="00D70C10" w:rsidP="008719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6A5D" w:rsidRPr="008719E1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C1E709B" wp14:editId="62A8A778">
                <wp:simplePos x="0" y="0"/>
                <wp:positionH relativeFrom="margin">
                  <wp:posOffset>4690110</wp:posOffset>
                </wp:positionH>
                <wp:positionV relativeFrom="paragraph">
                  <wp:posOffset>80010</wp:posOffset>
                </wp:positionV>
                <wp:extent cx="2066925" cy="3238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0F8F64" w14:textId="32A2CAD0" w:rsidR="008719E1" w:rsidRPr="00A46A5D" w:rsidRDefault="008719E1" w:rsidP="00CB1617">
                            <w:pP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</w:pPr>
                            <w:r w:rsidRPr="00A46A5D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保険薬局</w:t>
                            </w:r>
                            <w:r w:rsidRPr="00A46A5D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 xml:space="preserve"> → </w:t>
                            </w:r>
                            <w:r w:rsidRPr="00A46A5D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 xml:space="preserve">薬剤部 </w:t>
                            </w:r>
                            <w:r w:rsidRPr="00A46A5D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 xml:space="preserve">→ </w:t>
                            </w:r>
                            <w:r w:rsidR="00B36F1B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処方</w:t>
                            </w:r>
                            <w:r w:rsidR="00AD76DF" w:rsidRPr="00A46A5D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E709B" id="テキスト ボックス 31" o:spid="_x0000_s1028" type="#_x0000_t202" style="position:absolute;margin-left:369.3pt;margin-top:6.3pt;width:162.75pt;height:25.5pt;z-index:251646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" filled="f" stroked="f" strokeweight=".5pt">
                <v:textbox>
                  <w:txbxContent>
                    <w:p w14:paraId="7F0F8F64" w14:textId="32A2CAD0" w:rsidR="008719E1" w:rsidRPr="00A46A5D" w:rsidRDefault="008719E1" w:rsidP="00CB1617">
                      <w:pPr>
                        <w:rPr>
                          <w:rFonts w:asciiTheme="majorEastAsia" w:eastAsiaTheme="majorEastAsia" w:hAnsiTheme="majorEastAsia"/>
                          <w:szCs w:val="18"/>
                        </w:rPr>
                      </w:pPr>
                      <w:r w:rsidRPr="00A46A5D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保険薬局</w:t>
                      </w:r>
                      <w:r w:rsidRPr="00A46A5D">
                        <w:rPr>
                          <w:rFonts w:asciiTheme="majorEastAsia" w:eastAsiaTheme="majorEastAsia" w:hAnsiTheme="majorEastAsia"/>
                          <w:szCs w:val="18"/>
                        </w:rPr>
                        <w:t xml:space="preserve"> → </w:t>
                      </w:r>
                      <w:r w:rsidRPr="00A46A5D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 xml:space="preserve">薬剤部 </w:t>
                      </w:r>
                      <w:r w:rsidRPr="00A46A5D">
                        <w:rPr>
                          <w:rFonts w:asciiTheme="majorEastAsia" w:eastAsiaTheme="majorEastAsia" w:hAnsiTheme="majorEastAsia"/>
                          <w:szCs w:val="18"/>
                        </w:rPr>
                        <w:t xml:space="preserve">→ </w:t>
                      </w:r>
                      <w:r w:rsidR="00B36F1B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処方</w:t>
                      </w:r>
                      <w:r w:rsidR="00AD76DF" w:rsidRPr="00A46A5D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E27656" w14:textId="77777777" w:rsidR="008719E1" w:rsidRPr="008719E1" w:rsidRDefault="00CB74F5" w:rsidP="008719E1">
      <w:pPr>
        <w:tabs>
          <w:tab w:val="right" w:pos="10466"/>
        </w:tabs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F5B76B" wp14:editId="1BB1FE45">
                <wp:simplePos x="0" y="0"/>
                <wp:positionH relativeFrom="column">
                  <wp:posOffset>5689600</wp:posOffset>
                </wp:positionH>
                <wp:positionV relativeFrom="paragraph">
                  <wp:posOffset>193675</wp:posOffset>
                </wp:positionV>
                <wp:extent cx="371475" cy="3333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137F6E" w14:textId="77777777" w:rsidR="00687D46" w:rsidRDefault="00687D46" w:rsidP="00687D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B76B" id="テキスト ボックス 4" o:spid="_x0000_s1029" type="#_x0000_t202" style="position:absolute;margin-left:448pt;margin-top:15.25pt;width:29.2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" filled="f" stroked="f" strokeweight=".5pt">
                <v:textbox>
                  <w:txbxContent>
                    <w:p w14:paraId="0D137F6E" w14:textId="77777777" w:rsidR="00687D46" w:rsidRDefault="00687D46" w:rsidP="00687D46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395E68" wp14:editId="0AE62346">
                <wp:simplePos x="0" y="0"/>
                <wp:positionH relativeFrom="column">
                  <wp:posOffset>4537710</wp:posOffset>
                </wp:positionH>
                <wp:positionV relativeFrom="paragraph">
                  <wp:posOffset>193675</wp:posOffset>
                </wp:positionV>
                <wp:extent cx="5715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EDDB1" w14:textId="77777777" w:rsidR="00CB74F5" w:rsidRDefault="00CB74F5" w:rsidP="00CB74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95E68" id="テキスト ボックス 1" o:spid="_x0000_s1030" type="#_x0000_t202" style="position:absolute;margin-left:357.3pt;margin-top:15.25pt;width:4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" filled="f" stroked="f" strokeweight=".5pt">
                <v:textbox>
                  <w:txbxContent>
                    <w:p w14:paraId="371EDDB1" w14:textId="77777777" w:rsidR="00CB74F5" w:rsidRDefault="00CB74F5" w:rsidP="00CB74F5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3DBA3B" wp14:editId="033B7988">
                <wp:simplePos x="0" y="0"/>
                <wp:positionH relativeFrom="column">
                  <wp:posOffset>5213985</wp:posOffset>
                </wp:positionH>
                <wp:positionV relativeFrom="paragraph">
                  <wp:posOffset>193675</wp:posOffset>
                </wp:positionV>
                <wp:extent cx="30480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4046A" w14:textId="77777777" w:rsidR="00687D46" w:rsidRDefault="00687D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DBA3B" id="テキスト ボックス 3" o:spid="_x0000_s1031" type="#_x0000_t202" style="position:absolute;margin-left:410.55pt;margin-top:15.25pt;width:24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" filled="f" stroked="f" strokeweight=".5pt">
                <v:textbox>
                  <w:txbxContent>
                    <w:p w14:paraId="4344046A" w14:textId="77777777" w:rsidR="00687D46" w:rsidRDefault="00687D46"/>
                  </w:txbxContent>
                </v:textbox>
              </v:shape>
            </w:pict>
          </mc:Fallback>
        </mc:AlternateContent>
      </w:r>
    </w:p>
    <w:p w14:paraId="01E29C6F" w14:textId="77777777" w:rsidR="008719E1" w:rsidRPr="008719E1" w:rsidRDefault="00A46A5D" w:rsidP="008719E1">
      <w:pPr>
        <w:tabs>
          <w:tab w:val="right" w:pos="10466"/>
        </w:tabs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JCHO仙台病院</w:t>
      </w:r>
      <w:r w:rsidR="008719E1" w:rsidRPr="008719E1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御中                    </w:t>
      </w:r>
      <w:r w:rsidR="00B37FF3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</w:t>
      </w:r>
      <w:r w:rsidR="00E1331C">
        <w:rPr>
          <w:rFonts w:ascii="ＭＳ ゴシック" w:eastAsia="ＭＳ ゴシック" w:hAnsi="ＭＳ ゴシック" w:cs="Times New Roman"/>
          <w:sz w:val="24"/>
          <w:szCs w:val="24"/>
        </w:rPr>
        <w:tab/>
      </w:r>
      <w:r w:rsidR="00B37FF3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B37FF3">
        <w:rPr>
          <w:rFonts w:ascii="ＭＳ ゴシック" w:eastAsia="ＭＳ ゴシック" w:hAnsi="ＭＳ ゴシック" w:cs="Times New Roman"/>
          <w:sz w:val="24"/>
          <w:szCs w:val="24"/>
        </w:rPr>
        <w:t>報告日：</w:t>
      </w:r>
      <w:r w:rsidR="00545D56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</w:t>
      </w:r>
      <w:r w:rsidR="00B37FF3">
        <w:rPr>
          <w:rFonts w:ascii="ＭＳ ゴシック" w:eastAsia="ＭＳ ゴシック" w:hAnsi="ＭＳ ゴシック" w:cs="Times New Roman"/>
          <w:kern w:val="0"/>
          <w:sz w:val="24"/>
          <w:szCs w:val="24"/>
        </w:rPr>
        <w:t>年</w:t>
      </w:r>
      <w:r w:rsidR="00E1331C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 xml:space="preserve">　</w:t>
      </w:r>
      <w:r w:rsidR="006467D0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 xml:space="preserve">　</w:t>
      </w:r>
      <w:r w:rsidR="008719E1" w:rsidRPr="008719E1">
        <w:rPr>
          <w:rFonts w:ascii="ＭＳ ゴシック" w:eastAsia="ＭＳ ゴシック" w:hAnsi="ＭＳ ゴシック" w:cs="Times New Roman"/>
          <w:kern w:val="0"/>
          <w:sz w:val="24"/>
          <w:szCs w:val="24"/>
        </w:rPr>
        <w:t>月　　日</w:t>
      </w:r>
    </w:p>
    <w:p w14:paraId="6D9803F8" w14:textId="77777777" w:rsidR="00FA0E37" w:rsidRPr="00FA0E37" w:rsidRDefault="00FA0E37" w:rsidP="006467D0">
      <w:pPr>
        <w:spacing w:line="280" w:lineRule="exact"/>
        <w:rPr>
          <w:rFonts w:ascii="ＭＳ ゴシック" w:eastAsia="ＭＳ ゴシック" w:hAnsi="ＭＳ ゴシック" w:cs="Times New Roman"/>
          <w:b/>
          <w:sz w:val="28"/>
          <w:szCs w:val="32"/>
        </w:rPr>
      </w:pPr>
    </w:p>
    <w:p w14:paraId="7BDD4365" w14:textId="77777777" w:rsidR="008719E1" w:rsidRDefault="008719E1" w:rsidP="00141378">
      <w:pPr>
        <w:spacing w:line="28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32"/>
        </w:rPr>
      </w:pPr>
      <w:r w:rsidRPr="00FA0E37">
        <w:rPr>
          <w:rFonts w:ascii="ＭＳ ゴシック" w:eastAsia="ＭＳ ゴシック" w:hAnsi="ＭＳ ゴシック" w:cs="Times New Roman"/>
          <w:b/>
          <w:sz w:val="28"/>
          <w:szCs w:val="32"/>
        </w:rPr>
        <w:t>服薬情報提供書</w:t>
      </w:r>
      <w:r w:rsidR="00AD76DF">
        <w:rPr>
          <w:rFonts w:ascii="ＭＳ ゴシック" w:eastAsia="ＭＳ ゴシック" w:hAnsi="ＭＳ ゴシック" w:cs="Times New Roman" w:hint="eastAsia"/>
          <w:b/>
          <w:sz w:val="28"/>
          <w:szCs w:val="32"/>
        </w:rPr>
        <w:t>（トレーシングレポート）</w:t>
      </w:r>
    </w:p>
    <w:p w14:paraId="726F65A9" w14:textId="77777777" w:rsidR="00AD76DF" w:rsidRPr="00FA0E37" w:rsidRDefault="00CB74F5" w:rsidP="00141378">
      <w:pPr>
        <w:spacing w:line="28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32"/>
        </w:rPr>
      </w:pPr>
      <w:r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0A90A" wp14:editId="167468D3">
                <wp:simplePos x="0" y="0"/>
                <wp:positionH relativeFrom="column">
                  <wp:posOffset>603885</wp:posOffset>
                </wp:positionH>
                <wp:positionV relativeFrom="paragraph">
                  <wp:posOffset>162560</wp:posOffset>
                </wp:positionV>
                <wp:extent cx="1552575" cy="5810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EABB8" w14:textId="77777777" w:rsidR="00581F15" w:rsidRPr="00CB74F5" w:rsidRDefault="00581F15" w:rsidP="00CB161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456E835E" w14:textId="77777777" w:rsidR="00581F15" w:rsidRPr="00CB74F5" w:rsidRDefault="00581F15" w:rsidP="00CB161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0A90A" id="テキスト ボックス 8" o:spid="_x0000_s1032" type="#_x0000_t202" style="position:absolute;left:0;text-align:left;margin-left:47.55pt;margin-top:12.8pt;width:122.25pt;height:4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" filled="f" stroked="f" strokeweight=".5pt">
                <v:textbox>
                  <w:txbxContent>
                    <w:p w14:paraId="3CDEABB8" w14:textId="77777777" w:rsidR="00581F15" w:rsidRPr="00CB74F5" w:rsidRDefault="00581F15" w:rsidP="00CB161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456E835E" w14:textId="77777777" w:rsidR="00581F15" w:rsidRPr="00CB74F5" w:rsidRDefault="00581F15" w:rsidP="00CB161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080"/>
        <w:gridCol w:w="5245"/>
      </w:tblGrid>
      <w:tr w:rsidR="008719E1" w:rsidRPr="008719E1" w14:paraId="58CC90D7" w14:textId="77777777" w:rsidTr="00CB1617">
        <w:trPr>
          <w:trHeight w:val="905"/>
        </w:trPr>
        <w:tc>
          <w:tcPr>
            <w:tcW w:w="5080" w:type="dxa"/>
            <w:tcBorders>
              <w:top w:val="single" w:sz="18" w:space="0" w:color="auto"/>
              <w:left w:val="single" w:sz="18" w:space="0" w:color="auto"/>
            </w:tcBorders>
          </w:tcPr>
          <w:p w14:paraId="369BFADB" w14:textId="77777777" w:rsidR="00581F15" w:rsidRDefault="008719E1" w:rsidP="00581F15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719E1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担当医</w:t>
            </w:r>
            <w:r w:rsidRPr="008719E1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ab/>
              <w:t xml:space="preserve">　　　　　　　　</w:t>
            </w:r>
            <w:r w:rsidR="00581F15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 </w:t>
            </w:r>
            <w:r w:rsidR="00CB161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</w:t>
            </w:r>
            <w:r w:rsidRPr="008719E1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科</w:t>
            </w:r>
          </w:p>
          <w:p w14:paraId="18F38425" w14:textId="77777777" w:rsidR="008719E1" w:rsidRPr="008719E1" w:rsidRDefault="008719E1" w:rsidP="00CB1617">
            <w:pPr>
              <w:ind w:firstLineChars="1400" w:firstLine="336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719E1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先生　御机下</w:t>
            </w:r>
          </w:p>
        </w:tc>
        <w:tc>
          <w:tcPr>
            <w:tcW w:w="5245" w:type="dxa"/>
            <w:tcBorders>
              <w:top w:val="single" w:sz="18" w:space="0" w:color="auto"/>
              <w:right w:val="single" w:sz="18" w:space="0" w:color="auto"/>
            </w:tcBorders>
          </w:tcPr>
          <w:p w14:paraId="51213816" w14:textId="77777777" w:rsidR="008719E1" w:rsidRDefault="008719E1" w:rsidP="008719E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719E1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保険薬局　名称・所在地</w:t>
            </w:r>
          </w:p>
          <w:p w14:paraId="02718A20" w14:textId="77777777" w:rsidR="00581F15" w:rsidRPr="008719E1" w:rsidRDefault="00581F15" w:rsidP="008719E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719E1" w:rsidRPr="008719E1" w14:paraId="089DA9A1" w14:textId="77777777" w:rsidTr="00CB1617">
        <w:trPr>
          <w:trHeight w:val="809"/>
        </w:trPr>
        <w:tc>
          <w:tcPr>
            <w:tcW w:w="5080" w:type="dxa"/>
            <w:tcBorders>
              <w:left w:val="single" w:sz="18" w:space="0" w:color="auto"/>
            </w:tcBorders>
          </w:tcPr>
          <w:p w14:paraId="3ADD702F" w14:textId="77777777" w:rsidR="008719E1" w:rsidRDefault="00AD76DF" w:rsidP="00AD76D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患者ID：</w:t>
            </w:r>
          </w:p>
          <w:p w14:paraId="5C259104" w14:textId="77777777" w:rsidR="00E9046D" w:rsidRPr="008719E1" w:rsidRDefault="00E40CAA" w:rsidP="00AD76DF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患者名：</w:t>
            </w:r>
          </w:p>
        </w:tc>
        <w:tc>
          <w:tcPr>
            <w:tcW w:w="5245" w:type="dxa"/>
            <w:tcBorders>
              <w:right w:val="single" w:sz="18" w:space="0" w:color="auto"/>
            </w:tcBorders>
          </w:tcPr>
          <w:p w14:paraId="28392D68" w14:textId="77777777" w:rsidR="00E9046D" w:rsidRDefault="008719E1" w:rsidP="001566E5">
            <w:pPr>
              <w:tabs>
                <w:tab w:val="left" w:pos="2597"/>
              </w:tabs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719E1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電話番号：</w:t>
            </w:r>
          </w:p>
          <w:p w14:paraId="348FB849" w14:textId="77777777" w:rsidR="008719E1" w:rsidRPr="008719E1" w:rsidRDefault="00E9046D" w:rsidP="00581F15">
            <w:pPr>
              <w:tabs>
                <w:tab w:val="left" w:pos="2597"/>
              </w:tabs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719E1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FAX番号：</w:t>
            </w:r>
          </w:p>
        </w:tc>
      </w:tr>
      <w:tr w:rsidR="008719E1" w:rsidRPr="008719E1" w14:paraId="3FCE2E1A" w14:textId="77777777" w:rsidTr="00CB1617">
        <w:trPr>
          <w:trHeight w:val="525"/>
        </w:trPr>
        <w:tc>
          <w:tcPr>
            <w:tcW w:w="5080" w:type="dxa"/>
            <w:tcBorders>
              <w:left w:val="single" w:sz="18" w:space="0" w:color="auto"/>
              <w:bottom w:val="single" w:sz="4" w:space="0" w:color="auto"/>
            </w:tcBorders>
          </w:tcPr>
          <w:p w14:paraId="2381488D" w14:textId="77777777" w:rsidR="00581F15" w:rsidRDefault="00581F15" w:rsidP="008719E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処方箋交付日：　　</w:t>
            </w:r>
            <w:r w:rsidR="00CB161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年　　月　　日</w:t>
            </w:r>
          </w:p>
          <w:p w14:paraId="31C91281" w14:textId="77777777" w:rsidR="00215E72" w:rsidRPr="008C03AE" w:rsidRDefault="00E40CAA" w:rsidP="008719E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次回受診日：　　</w:t>
            </w:r>
            <w:r w:rsidR="00CB161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 xml:space="preserve">　　</w:t>
            </w:r>
            <w:r w:rsidRPr="008719E1"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  <w:t>月　　日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18" w:space="0" w:color="auto"/>
            </w:tcBorders>
          </w:tcPr>
          <w:p w14:paraId="09D7AB12" w14:textId="77777777" w:rsidR="008719E1" w:rsidRDefault="00B37FF3" w:rsidP="008719E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719E1">
              <w:rPr>
                <w:rFonts w:ascii="ＭＳ ゴシック" w:eastAsia="ＭＳ ゴシック" w:hAnsi="ＭＳ ゴシック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0" wp14:anchorId="24217806" wp14:editId="31C5CEEF">
                      <wp:simplePos x="0" y="0"/>
                      <wp:positionH relativeFrom="column">
                        <wp:posOffset>2583815</wp:posOffset>
                      </wp:positionH>
                      <wp:positionV relativeFrom="page">
                        <wp:posOffset>88900</wp:posOffset>
                      </wp:positionV>
                      <wp:extent cx="390525" cy="342900"/>
                      <wp:effectExtent l="0" t="0" r="0" b="0"/>
                      <wp:wrapNone/>
                      <wp:docPr id="288" name="テキスト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48C9826A" w14:textId="77777777" w:rsidR="008719E1" w:rsidRPr="00BF5A62" w:rsidRDefault="008719E1" w:rsidP="008719E1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17806" id="テキスト 2" o:spid="_x0000_s1033" type="#_x0000_t202" style="position:absolute;left:0;text-align:left;margin-left:203.45pt;margin-top:7pt;width:30.75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" o:allowoverlap="f" filled="f" stroked="f" strokeweight=".5pt">
                      <v:textbox>
                        <w:txbxContent>
                          <w:p w14:paraId="48C9826A" w14:textId="77777777" w:rsidR="008719E1" w:rsidRPr="00BF5A62" w:rsidRDefault="008719E1" w:rsidP="008719E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719E1" w:rsidRPr="008719E1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担当薬剤</w:t>
            </w:r>
            <w:r w:rsidR="008719E1" w:rsidRPr="008719E1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師</w:t>
            </w:r>
            <w:r w:rsidR="008719E1" w:rsidRPr="008719E1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名：</w:t>
            </w:r>
          </w:p>
          <w:p w14:paraId="31CA7A9A" w14:textId="77777777" w:rsidR="00C21E99" w:rsidRPr="008719E1" w:rsidRDefault="00C21E99" w:rsidP="008719E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719E1" w:rsidRPr="008B34E1" w14:paraId="2B5A92AD" w14:textId="77777777" w:rsidTr="00CB1617">
        <w:tc>
          <w:tcPr>
            <w:tcW w:w="10325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CB7236" w14:textId="46A08803" w:rsidR="008719E1" w:rsidRPr="00537DD7" w:rsidRDefault="00000000" w:rsidP="008719E1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sdt>
              <w:sdtPr>
                <w:rPr>
                  <w:rFonts w:ascii="ＭＳ ゴシック" w:eastAsia="ＭＳ ゴシック" w:hAnsi="ＭＳ ゴシック" w:cs="Times New Roman"/>
                  <w:sz w:val="22"/>
                </w:rPr>
                <w:id w:val="-1899976106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Content>
                <w:r w:rsidR="008B34E1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8719E1" w:rsidRPr="00537DD7">
              <w:rPr>
                <w:rFonts w:ascii="ＭＳ ゴシック" w:eastAsia="ＭＳ ゴシック" w:hAnsi="ＭＳ ゴシック" w:cs="Times New Roman"/>
                <w:sz w:val="22"/>
              </w:rPr>
              <w:t>この情報を伝えることに対して患者の同意を</w:t>
            </w:r>
            <w:r w:rsidR="006467D0" w:rsidRPr="00537DD7">
              <w:rPr>
                <w:rFonts w:ascii="ＭＳ ゴシック" w:eastAsia="ＭＳ ゴシック" w:hAnsi="ＭＳ ゴシック" w:cs="Times New Roman" w:hint="eastAsia"/>
                <w:sz w:val="22"/>
              </w:rPr>
              <w:t>得ています。</w:t>
            </w:r>
          </w:p>
          <w:p w14:paraId="0EE9687F" w14:textId="3A8573D2" w:rsidR="008719E1" w:rsidRPr="00902B5D" w:rsidRDefault="00000000" w:rsidP="00CB1617">
            <w:pPr>
              <w:rPr>
                <w:rFonts w:ascii="ＭＳ ゴシック" w:eastAsia="ＭＳ ゴシック" w:hAnsi="ＭＳ ゴシック" w:cs="Segoe UI Symbol"/>
                <w:sz w:val="22"/>
              </w:rPr>
            </w:pPr>
            <w:sdt>
              <w:sdtPr>
                <w:rPr>
                  <w:rFonts w:ascii="ＭＳ ゴシック" w:eastAsia="ＭＳ ゴシック" w:hAnsi="ＭＳ ゴシック" w:cs="Segoe UI Symbol" w:hint="eastAsia"/>
                  <w:sz w:val="22"/>
                </w:rPr>
                <w:id w:val="363493796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Content>
                <w:r w:rsidR="008B34E1">
                  <w:rPr>
                    <w:rFonts w:ascii="ＭＳ ゴシック" w:eastAsia="ＭＳ ゴシック" w:hAnsi="ＭＳ ゴシック" w:cs="Segoe UI Symbol" w:hint="eastAsia"/>
                    <w:sz w:val="22"/>
                  </w:rPr>
                  <w:t>☐</w:t>
                </w:r>
              </w:sdtContent>
            </w:sdt>
            <w:r w:rsidR="00537DD7" w:rsidRPr="00537DD7">
              <w:rPr>
                <w:rFonts w:ascii="ＭＳ ゴシック" w:eastAsia="ＭＳ ゴシック" w:hAnsi="ＭＳ ゴシック" w:cs="Segoe UI Symbol" w:hint="eastAsia"/>
                <w:sz w:val="22"/>
              </w:rPr>
              <w:t>この情報を</w:t>
            </w:r>
            <w:r w:rsidR="004879EC">
              <w:rPr>
                <w:rFonts w:ascii="ＭＳ ゴシック" w:eastAsia="ＭＳ ゴシック" w:hAnsi="ＭＳ ゴシック" w:cs="Segoe UI Symbol" w:hint="eastAsia"/>
                <w:sz w:val="22"/>
              </w:rPr>
              <w:t>伝える</w:t>
            </w:r>
            <w:r w:rsidR="00537DD7" w:rsidRPr="00537DD7">
              <w:rPr>
                <w:rFonts w:ascii="ＭＳ ゴシック" w:eastAsia="ＭＳ ゴシック" w:hAnsi="ＭＳ ゴシック" w:cs="Segoe UI Symbol" w:hint="eastAsia"/>
                <w:sz w:val="22"/>
              </w:rPr>
              <w:t>ことに対し患者の同意を得ていませんが、</w:t>
            </w:r>
            <w:r w:rsidR="00537DD7" w:rsidRPr="00537DD7">
              <w:rPr>
                <w:rFonts w:ascii="ＭＳ ゴシック" w:eastAsia="ＭＳ ゴシック" w:hAnsi="ＭＳ ゴシック" w:cs="Segoe UI Symbol"/>
                <w:sz w:val="22"/>
              </w:rPr>
              <w:t>治療上</w:t>
            </w:r>
            <w:r w:rsidR="00537DD7" w:rsidRPr="00537DD7">
              <w:rPr>
                <w:rFonts w:ascii="ＭＳ ゴシック" w:eastAsia="ＭＳ ゴシック" w:hAnsi="ＭＳ ゴシック" w:cs="Segoe UI Symbol" w:hint="eastAsia"/>
                <w:sz w:val="22"/>
              </w:rPr>
              <w:t>必要</w:t>
            </w:r>
            <w:r w:rsidR="008719E1" w:rsidRPr="00537DD7">
              <w:rPr>
                <w:rFonts w:ascii="ＭＳ ゴシック" w:eastAsia="ＭＳ ゴシック" w:hAnsi="ＭＳ ゴシック" w:cs="Segoe UI Symbol"/>
                <w:sz w:val="22"/>
              </w:rPr>
              <w:t>と思われますので</w:t>
            </w:r>
            <w:r w:rsidR="00CB1617">
              <w:rPr>
                <w:rFonts w:ascii="ＭＳ ゴシック" w:eastAsia="ＭＳ ゴシック" w:hAnsi="ＭＳ ゴシック" w:cs="Segoe UI Symbol" w:hint="eastAsia"/>
                <w:sz w:val="22"/>
              </w:rPr>
              <w:t>報告します</w:t>
            </w:r>
          </w:p>
        </w:tc>
      </w:tr>
    </w:tbl>
    <w:p w14:paraId="4CB9B5B6" w14:textId="77777777" w:rsidR="008719E1" w:rsidRPr="00CB1617" w:rsidRDefault="008719E1" w:rsidP="008719E1">
      <w:pPr>
        <w:rPr>
          <w:rFonts w:ascii="Century" w:eastAsia="ＭＳ 明朝" w:hAnsi="Century" w:cs="Times New Roman"/>
          <w:szCs w:val="24"/>
        </w:rPr>
      </w:pPr>
    </w:p>
    <w:p w14:paraId="0B7CF02C" w14:textId="77777777" w:rsidR="008719E1" w:rsidRPr="00CB1617" w:rsidRDefault="008719E1" w:rsidP="008719E1">
      <w:pPr>
        <w:spacing w:line="280" w:lineRule="exact"/>
        <w:rPr>
          <w:rFonts w:ascii="ＭＳ ゴシック" w:eastAsia="ＭＳ ゴシック" w:hAnsi="ＭＳ ゴシック" w:cs="Times New Roman"/>
          <w:szCs w:val="24"/>
        </w:rPr>
      </w:pPr>
      <w:r w:rsidRPr="00CB1617">
        <w:rPr>
          <w:rFonts w:ascii="ＭＳ ゴシック" w:eastAsia="ＭＳ ゴシック" w:hAnsi="ＭＳ ゴシック" w:cs="Times New Roman"/>
          <w:szCs w:val="24"/>
        </w:rPr>
        <w:t>処方せんに基づき調剤を行い、薬剤交付いたしました。</w:t>
      </w:r>
    </w:p>
    <w:p w14:paraId="53166E6C" w14:textId="079A2440" w:rsidR="00C651F4" w:rsidRPr="00CB1617" w:rsidRDefault="008719E1" w:rsidP="008719E1">
      <w:pPr>
        <w:spacing w:line="280" w:lineRule="exact"/>
        <w:rPr>
          <w:rFonts w:ascii="ＭＳ ゴシック" w:eastAsia="ＭＳ ゴシック" w:hAnsi="ＭＳ ゴシック" w:cs="Times New Roman"/>
          <w:szCs w:val="24"/>
        </w:rPr>
      </w:pPr>
      <w:r w:rsidRPr="00CB1617">
        <w:rPr>
          <w:rFonts w:ascii="ＭＳ ゴシック" w:eastAsia="ＭＳ ゴシック" w:hAnsi="ＭＳ ゴシック" w:cs="Times New Roman" w:hint="eastAsia"/>
          <w:szCs w:val="24"/>
        </w:rPr>
        <w:t>下記の通り、ご報告いたします。ご高配賜りますようお願い申し上げます。</w:t>
      </w:r>
    </w:p>
    <w:tbl>
      <w:tblPr>
        <w:tblStyle w:val="2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8719E1" w:rsidRPr="008719E1" w14:paraId="11885BE6" w14:textId="77777777" w:rsidTr="008B34E1">
        <w:trPr>
          <w:trHeight w:val="1969"/>
        </w:trPr>
        <w:tc>
          <w:tcPr>
            <w:tcW w:w="10343" w:type="dxa"/>
          </w:tcPr>
          <w:p w14:paraId="1E97060B" w14:textId="68ECF679" w:rsidR="008719E1" w:rsidRPr="00CB74F5" w:rsidRDefault="008B34E1" w:rsidP="008719E1">
            <w:pPr>
              <w:rPr>
                <w:rFonts w:ascii="ＭＳ ゴシック" w:eastAsia="ＭＳ ゴシック" w:hAnsi="ＭＳ ゴシック" w:cs="Times New Roman"/>
              </w:rPr>
            </w:pPr>
            <w:r w:rsidRPr="00CB74F5">
              <w:rPr>
                <w:rFonts w:ascii="ＭＳ ゴシック" w:eastAsia="ＭＳ ゴシック" w:hAnsi="ＭＳ ゴシック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101DC51" wp14:editId="0CA07880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205105</wp:posOffset>
                      </wp:positionV>
                      <wp:extent cx="5676900" cy="126492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6900" cy="1264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6A5F9D" w14:textId="71836374" w:rsidR="00E1331C" w:rsidRPr="00CB1617" w:rsidRDefault="00000000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zCs w:val="24"/>
                                      </w:rPr>
                                      <w:id w:val="-986310297"/>
                                      <w14:checkbox>
                                        <w14:checked w14:val="0"/>
                                        <w14:checkedState w14:val="303C" w14:font="Yu Gothic UI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8B34E1">
                                        <w:rPr>
                                          <w:rFonts w:ascii="ＭＳ ゴシック" w:eastAsia="ＭＳ ゴシック" w:hAnsi="ＭＳ ゴシック" w:hint="eastAsia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D0EE3" w:rsidRPr="00CB1617">
                                    <w:rPr>
                                      <w:rFonts w:asciiTheme="majorEastAsia" w:eastAsiaTheme="majorEastAsia" w:hAnsiTheme="majorEastAsia" w:hint="eastAsia"/>
                                      <w:szCs w:val="24"/>
                                    </w:rPr>
                                    <w:t>服薬</w:t>
                                  </w:r>
                                  <w:r w:rsidR="009D0EE3" w:rsidRPr="00CB1617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>状況</w:t>
                                  </w:r>
                                  <w:r w:rsidR="009D0EE3" w:rsidRPr="00CB1617">
                                    <w:rPr>
                                      <w:rFonts w:asciiTheme="majorEastAsia" w:eastAsiaTheme="majorEastAsia" w:hAnsiTheme="majorEastAsia" w:hint="eastAsia"/>
                                      <w:szCs w:val="24"/>
                                    </w:rPr>
                                    <w:t>や</w:t>
                                  </w:r>
                                  <w:r w:rsidR="009D0EE3" w:rsidRPr="00CB1617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>残薬</w:t>
                                  </w:r>
                                  <w:r w:rsidR="009D0EE3" w:rsidRPr="00CB1617">
                                    <w:rPr>
                                      <w:rFonts w:asciiTheme="majorEastAsia" w:eastAsiaTheme="majorEastAsia" w:hAnsiTheme="majorEastAsia" w:hint="eastAsia"/>
                                      <w:szCs w:val="24"/>
                                    </w:rPr>
                                    <w:t>など服用薬剤</w:t>
                                  </w:r>
                                  <w:r w:rsidR="009D0EE3" w:rsidRPr="00CB1617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>の</w:t>
                                  </w:r>
                                  <w:r w:rsidR="009D0EE3" w:rsidRPr="00CB1617">
                                    <w:rPr>
                                      <w:rFonts w:asciiTheme="majorEastAsia" w:eastAsiaTheme="majorEastAsia" w:hAnsiTheme="majorEastAsia" w:hint="eastAsia"/>
                                      <w:szCs w:val="24"/>
                                    </w:rPr>
                                    <w:t>調整</w:t>
                                  </w:r>
                                  <w:r w:rsidR="009D0EE3" w:rsidRPr="00CB1617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>に</w:t>
                                  </w:r>
                                  <w:r w:rsidR="009D0EE3" w:rsidRPr="00CB1617">
                                    <w:rPr>
                                      <w:rFonts w:asciiTheme="majorEastAsia" w:eastAsiaTheme="majorEastAsia" w:hAnsiTheme="majorEastAsia" w:hint="eastAsia"/>
                                      <w:szCs w:val="24"/>
                                    </w:rPr>
                                    <w:t>関すること</w:t>
                                  </w:r>
                                  <w:r w:rsidR="009D0EE3" w:rsidRPr="00CB1617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 xml:space="preserve">　　</w:t>
                                  </w:r>
                                  <w:r w:rsidR="00E1331C" w:rsidRPr="00CB1617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 xml:space="preserve">　</w:t>
                                  </w:r>
                                  <w:r w:rsidR="00E1331C" w:rsidRPr="00CB1617">
                                    <w:rPr>
                                      <w:rFonts w:asciiTheme="majorEastAsia" w:eastAsiaTheme="majorEastAsia" w:hAnsiTheme="majorEastAsia" w:hint="eastAsia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  <w:p w14:paraId="4EE2C767" w14:textId="54AA4CD4" w:rsidR="008157C4" w:rsidRPr="00CB1617" w:rsidRDefault="00000000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zCs w:val="24"/>
                                      </w:rPr>
                                      <w:id w:val="-643887912"/>
                                      <w14:checkbox>
                                        <w14:checked w14:val="0"/>
                                        <w14:checkedState w14:val="303C" w14:font="Yu Gothic UI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72630D">
                                        <w:rPr>
                                          <w:rFonts w:ascii="ＭＳ ゴシック" w:eastAsia="ＭＳ ゴシック" w:hAnsi="ＭＳ ゴシック" w:hint="eastAsia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D0EE3" w:rsidRPr="00CB1617">
                                    <w:rPr>
                                      <w:rFonts w:asciiTheme="majorEastAsia" w:eastAsiaTheme="majorEastAsia" w:hAnsiTheme="majorEastAsia" w:hint="eastAsia"/>
                                      <w:szCs w:val="24"/>
                                    </w:rPr>
                                    <w:t>有害事象に関する</w:t>
                                  </w:r>
                                  <w:r w:rsidR="009D0EE3" w:rsidRPr="00CB1617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>こ</w:t>
                                  </w:r>
                                  <w:r w:rsidR="009D0EE3" w:rsidRPr="00CB1617">
                                    <w:rPr>
                                      <w:rFonts w:asciiTheme="majorEastAsia" w:eastAsiaTheme="majorEastAsia" w:hAnsiTheme="majorEastAsia" w:hint="eastAsia"/>
                                      <w:szCs w:val="24"/>
                                    </w:rPr>
                                    <w:t>と</w:t>
                                  </w:r>
                                </w:p>
                                <w:p w14:paraId="6D088B30" w14:textId="05748717" w:rsidR="00502DB2" w:rsidRPr="00CB1617" w:rsidRDefault="00000000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zCs w:val="24"/>
                                      </w:rPr>
                                      <w:id w:val="405498230"/>
                                      <w14:checkbox>
                                        <w14:checked w14:val="0"/>
                                        <w14:checkedState w14:val="303C" w14:font="Yu Gothic UI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72630D">
                                        <w:rPr>
                                          <w:rFonts w:ascii="ＭＳ ゴシック" w:eastAsia="ＭＳ ゴシック" w:hAnsi="ＭＳ ゴシック" w:hint="eastAsia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D0EE3" w:rsidRPr="00CB1617">
                                    <w:rPr>
                                      <w:rFonts w:asciiTheme="majorEastAsia" w:eastAsiaTheme="majorEastAsia" w:hAnsiTheme="majorEastAsia" w:hint="eastAsia"/>
                                      <w:szCs w:val="24"/>
                                    </w:rPr>
                                    <w:t>支持療法薬</w:t>
                                  </w:r>
                                  <w:r w:rsidR="009D0EE3" w:rsidRPr="00CB1617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>に</w:t>
                                  </w:r>
                                  <w:r w:rsidR="009D0EE3" w:rsidRPr="00CB1617">
                                    <w:rPr>
                                      <w:rFonts w:asciiTheme="majorEastAsia" w:eastAsiaTheme="majorEastAsia" w:hAnsiTheme="majorEastAsia" w:hint="eastAsia"/>
                                      <w:szCs w:val="24"/>
                                    </w:rPr>
                                    <w:t>関する</w:t>
                                  </w:r>
                                  <w:r w:rsidR="009D0EE3" w:rsidRPr="00CB1617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>こと</w:t>
                                  </w:r>
                                  <w:r w:rsidR="004879EC" w:rsidRPr="00CB1617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  <w:p w14:paraId="7BD0A94B" w14:textId="33523DA5" w:rsidR="008157C4" w:rsidRPr="00CB1617" w:rsidRDefault="00000000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zCs w:val="24"/>
                                      </w:rPr>
                                      <w:id w:val="729117488"/>
                                      <w14:checkbox>
                                        <w14:checked w14:val="0"/>
                                        <w14:checkedState w14:val="303C" w14:font="Yu Gothic UI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72630D">
                                        <w:rPr>
                                          <w:rFonts w:ascii="ＭＳ ゴシック" w:eastAsia="ＭＳ ゴシック" w:hAnsi="ＭＳ ゴシック" w:hint="eastAsia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157C4" w:rsidRPr="00CB1617">
                                    <w:rPr>
                                      <w:rFonts w:asciiTheme="majorEastAsia" w:eastAsiaTheme="majorEastAsia" w:hAnsiTheme="majorEastAsia" w:hint="eastAsia"/>
                                      <w:szCs w:val="24"/>
                                    </w:rPr>
                                    <w:t>その他</w:t>
                                  </w:r>
                                  <w:r w:rsidR="00537DD7" w:rsidRPr="00CB1617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 xml:space="preserve">（　　　　</w:t>
                                  </w:r>
                                  <w:r w:rsidR="008157C4" w:rsidRPr="00CB1617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 xml:space="preserve">　　</w:t>
                                  </w:r>
                                  <w:r w:rsidR="004879EC" w:rsidRPr="00CB1617">
                                    <w:rPr>
                                      <w:rFonts w:asciiTheme="majorEastAsia" w:eastAsiaTheme="majorEastAsia" w:hAnsiTheme="majorEastAsia" w:hint="eastAsia"/>
                                      <w:szCs w:val="24"/>
                                    </w:rPr>
                                    <w:t xml:space="preserve">　</w:t>
                                  </w:r>
                                  <w:r w:rsidR="004879EC" w:rsidRPr="00CB1617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 xml:space="preserve">　　　　　</w:t>
                                  </w:r>
                                  <w:r w:rsidR="008157C4" w:rsidRPr="00CB1617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 xml:space="preserve">　</w:t>
                                  </w:r>
                                  <w:r w:rsidR="00502DB2" w:rsidRPr="00CB1617">
                                    <w:rPr>
                                      <w:rFonts w:asciiTheme="majorEastAsia" w:eastAsiaTheme="majorEastAsia" w:hAnsiTheme="majorEastAsia" w:hint="eastAsia"/>
                                      <w:szCs w:val="24"/>
                                    </w:rPr>
                                    <w:t xml:space="preserve">　</w:t>
                                  </w:r>
                                  <w:r w:rsidR="00502DB2" w:rsidRPr="00CB1617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 xml:space="preserve">　　　　　　　　　　　　　　</w:t>
                                  </w:r>
                                  <w:r w:rsidR="008157C4" w:rsidRPr="00CB1617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1DC51" id="テキスト ボックス 2" o:spid="_x0000_s1034" type="#_x0000_t202" style="position:absolute;left:0;text-align:left;margin-left:50.15pt;margin-top:16.15pt;width:447pt;height:9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" filled="f" stroked="f" strokeweight=".5pt">
                      <v:textbox>
                        <w:txbxContent>
                          <w:p w14:paraId="1F6A5F9D" w14:textId="71836374" w:rsidR="00E1331C" w:rsidRPr="00CB1617" w:rsidRDefault="00000000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Cs w:val="24"/>
                                </w:rPr>
                                <w:id w:val="-986310297"/>
                                <w14:checkbox>
                                  <w14:checked w14:val="0"/>
                                  <w14:checkedState w14:val="303C" w14:font="Yu Gothic UI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8B34E1">
                                  <w:rPr>
                                    <w:rFonts w:ascii="ＭＳ ゴシック" w:eastAsia="ＭＳ ゴシック" w:hAnsi="ＭＳ ゴシック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9D0EE3" w:rsidRPr="00CB1617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服薬</w:t>
                            </w:r>
                            <w:r w:rsidR="009D0EE3" w:rsidRPr="00CB1617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状況</w:t>
                            </w:r>
                            <w:r w:rsidR="009D0EE3" w:rsidRPr="00CB1617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や</w:t>
                            </w:r>
                            <w:r w:rsidR="009D0EE3" w:rsidRPr="00CB1617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残薬</w:t>
                            </w:r>
                            <w:r w:rsidR="009D0EE3" w:rsidRPr="00CB1617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など服用薬剤</w:t>
                            </w:r>
                            <w:r w:rsidR="009D0EE3" w:rsidRPr="00CB1617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の</w:t>
                            </w:r>
                            <w:r w:rsidR="009D0EE3" w:rsidRPr="00CB1617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調整</w:t>
                            </w:r>
                            <w:r w:rsidR="009D0EE3" w:rsidRPr="00CB1617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に</w:t>
                            </w:r>
                            <w:r w:rsidR="009D0EE3" w:rsidRPr="00CB1617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関すること</w:t>
                            </w:r>
                            <w:r w:rsidR="009D0EE3" w:rsidRPr="00CB1617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 xml:space="preserve">　　</w:t>
                            </w:r>
                            <w:r w:rsidR="00E1331C" w:rsidRPr="00CB1617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 xml:space="preserve">　</w:t>
                            </w:r>
                            <w:r w:rsidR="00E1331C" w:rsidRPr="00CB1617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</w:t>
                            </w:r>
                          </w:p>
                          <w:p w14:paraId="4EE2C767" w14:textId="54AA4CD4" w:rsidR="008157C4" w:rsidRPr="00CB1617" w:rsidRDefault="00000000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Cs w:val="24"/>
                                </w:rPr>
                                <w:id w:val="-643887912"/>
                                <w14:checkbox>
                                  <w14:checked w14:val="0"/>
                                  <w14:checkedState w14:val="303C" w14:font="Yu Gothic UI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72630D">
                                  <w:rPr>
                                    <w:rFonts w:ascii="ＭＳ ゴシック" w:eastAsia="ＭＳ ゴシック" w:hAnsi="ＭＳ ゴシック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9D0EE3" w:rsidRPr="00CB1617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有害事象に関する</w:t>
                            </w:r>
                            <w:r w:rsidR="009D0EE3" w:rsidRPr="00CB1617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こ</w:t>
                            </w:r>
                            <w:r w:rsidR="009D0EE3" w:rsidRPr="00CB1617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と</w:t>
                            </w:r>
                          </w:p>
                          <w:p w14:paraId="6D088B30" w14:textId="05748717" w:rsidR="00502DB2" w:rsidRPr="00CB1617" w:rsidRDefault="00000000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Cs w:val="24"/>
                                </w:rPr>
                                <w:id w:val="405498230"/>
                                <w14:checkbox>
                                  <w14:checked w14:val="0"/>
                                  <w14:checkedState w14:val="303C" w14:font="Yu Gothic UI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72630D">
                                  <w:rPr>
                                    <w:rFonts w:ascii="ＭＳ ゴシック" w:eastAsia="ＭＳ ゴシック" w:hAnsi="ＭＳ ゴシック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9D0EE3" w:rsidRPr="00CB1617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支持療法薬</w:t>
                            </w:r>
                            <w:r w:rsidR="009D0EE3" w:rsidRPr="00CB1617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に</w:t>
                            </w:r>
                            <w:r w:rsidR="009D0EE3" w:rsidRPr="00CB1617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関する</w:t>
                            </w:r>
                            <w:r w:rsidR="009D0EE3" w:rsidRPr="00CB1617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こと</w:t>
                            </w:r>
                            <w:r w:rsidR="004879EC" w:rsidRPr="00CB1617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 xml:space="preserve">　</w:t>
                            </w:r>
                          </w:p>
                          <w:p w14:paraId="7BD0A94B" w14:textId="33523DA5" w:rsidR="008157C4" w:rsidRPr="00CB1617" w:rsidRDefault="00000000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Cs w:val="24"/>
                                </w:rPr>
                                <w:id w:val="729117488"/>
                                <w14:checkbox>
                                  <w14:checked w14:val="0"/>
                                  <w14:checkedState w14:val="303C" w14:font="Yu Gothic UI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72630D">
                                  <w:rPr>
                                    <w:rFonts w:ascii="ＭＳ ゴシック" w:eastAsia="ＭＳ ゴシック" w:hAnsi="ＭＳ ゴシック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157C4" w:rsidRPr="00CB1617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その他</w:t>
                            </w:r>
                            <w:r w:rsidR="00537DD7" w:rsidRPr="00CB1617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 xml:space="preserve">（　　　　</w:t>
                            </w:r>
                            <w:r w:rsidR="008157C4" w:rsidRPr="00CB1617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 xml:space="preserve">　　</w:t>
                            </w:r>
                            <w:r w:rsidR="004879EC" w:rsidRPr="00CB1617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</w:t>
                            </w:r>
                            <w:r w:rsidR="004879EC" w:rsidRPr="00CB1617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 xml:space="preserve">　　　　　</w:t>
                            </w:r>
                            <w:r w:rsidR="008157C4" w:rsidRPr="00CB1617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 xml:space="preserve">　</w:t>
                            </w:r>
                            <w:r w:rsidR="00502DB2" w:rsidRPr="00CB1617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</w:t>
                            </w:r>
                            <w:r w:rsidR="00502DB2" w:rsidRPr="00CB1617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 xml:space="preserve">　　　　　　　　　　　　　　</w:t>
                            </w:r>
                            <w:r w:rsidR="008157C4" w:rsidRPr="00CB1617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67D0" w:rsidRPr="00CB74F5">
              <w:rPr>
                <w:rFonts w:ascii="ＭＳ ゴシック" w:eastAsia="ＭＳ ゴシック" w:hAnsi="ＭＳ ゴシック" w:cs="Times New Roman" w:hint="eastAsia"/>
              </w:rPr>
              <w:t>【</w:t>
            </w:r>
            <w:r w:rsidR="00502DB2" w:rsidRPr="00CB74F5">
              <w:rPr>
                <w:rFonts w:ascii="ＭＳ ゴシック" w:eastAsia="ＭＳ ゴシック" w:hAnsi="ＭＳ ゴシック" w:cs="Times New Roman" w:hint="eastAsia"/>
              </w:rPr>
              <w:t>該当項目</w:t>
            </w:r>
            <w:r w:rsidR="008719E1" w:rsidRPr="00CB74F5">
              <w:rPr>
                <w:rFonts w:ascii="ＭＳ ゴシック" w:eastAsia="ＭＳ ゴシック" w:hAnsi="ＭＳ ゴシック" w:cs="Times New Roman" w:hint="eastAsia"/>
              </w:rPr>
              <w:t>】</w:t>
            </w:r>
          </w:p>
          <w:p w14:paraId="22CFA18D" w14:textId="3B9BF403" w:rsidR="00E1331C" w:rsidRPr="00CB74F5" w:rsidRDefault="00E1331C" w:rsidP="008719E1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127551A0" w14:textId="77777777" w:rsidR="00E1331C" w:rsidRPr="00CB74F5" w:rsidRDefault="00E1331C" w:rsidP="008719E1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39C931D4" w14:textId="77777777" w:rsidR="00E1331C" w:rsidRPr="00CB74F5" w:rsidRDefault="00E1331C" w:rsidP="008719E1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76896F86" w14:textId="77777777" w:rsidR="00502DB2" w:rsidRPr="00CB74F5" w:rsidRDefault="00502DB2" w:rsidP="008719E1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215E72" w:rsidRPr="008719E1" w14:paraId="190CD6D5" w14:textId="77777777" w:rsidTr="0065182E">
        <w:trPr>
          <w:trHeight w:val="2667"/>
        </w:trPr>
        <w:tc>
          <w:tcPr>
            <w:tcW w:w="10343" w:type="dxa"/>
          </w:tcPr>
          <w:p w14:paraId="373A2F8B" w14:textId="77777777" w:rsidR="00215E72" w:rsidRPr="00CB74F5" w:rsidRDefault="008157C4" w:rsidP="008719E1">
            <w:pPr>
              <w:rPr>
                <w:rFonts w:ascii="ＭＳ ゴシック" w:eastAsia="ＭＳ ゴシック" w:hAnsi="ＭＳ ゴシック" w:cs="Times New Roman"/>
              </w:rPr>
            </w:pPr>
            <w:r w:rsidRPr="00CB74F5">
              <w:rPr>
                <w:rFonts w:ascii="ＭＳ ゴシック" w:eastAsia="ＭＳ ゴシック" w:hAnsi="ＭＳ ゴシック" w:cs="Times New Roman" w:hint="eastAsia"/>
              </w:rPr>
              <w:t>【上記詳細</w:t>
            </w:r>
            <w:r w:rsidR="009D0EE3" w:rsidRPr="00CB74F5">
              <w:rPr>
                <w:rFonts w:ascii="ＭＳ ゴシック" w:eastAsia="ＭＳ ゴシック" w:hAnsi="ＭＳ ゴシック" w:cs="Times New Roman" w:hint="eastAsia"/>
              </w:rPr>
              <w:t>記載</w:t>
            </w:r>
            <w:r w:rsidRPr="00CB74F5">
              <w:rPr>
                <w:rFonts w:ascii="ＭＳ ゴシック" w:eastAsia="ＭＳ ゴシック" w:hAnsi="ＭＳ ゴシック" w:cs="Times New Roman" w:hint="eastAsia"/>
              </w:rPr>
              <w:t>】</w:t>
            </w:r>
          </w:p>
          <w:p w14:paraId="4E3EA8AF" w14:textId="77777777" w:rsidR="006467D0" w:rsidRPr="00CB74F5" w:rsidRDefault="006467D0" w:rsidP="008719E1">
            <w:pPr>
              <w:rPr>
                <w:rFonts w:ascii="ＭＳ ゴシック" w:eastAsia="ＭＳ ゴシック" w:hAnsi="ＭＳ ゴシック" w:cs="Times New Roman"/>
                <w:color w:val="FF0000"/>
                <w:szCs w:val="24"/>
              </w:rPr>
            </w:pPr>
          </w:p>
          <w:p w14:paraId="54DA1C76" w14:textId="77777777" w:rsidR="006467D0" w:rsidRPr="00CB74F5" w:rsidRDefault="006467D0" w:rsidP="008719E1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4E82C15E" w14:textId="77777777" w:rsidR="008157C4" w:rsidRPr="00CB74F5" w:rsidRDefault="008157C4" w:rsidP="008719E1">
            <w:pPr>
              <w:rPr>
                <w:rFonts w:ascii="ＭＳ ゴシック" w:eastAsia="ＭＳ ゴシック" w:hAnsi="ＭＳ ゴシック" w:cs="Times New Roman"/>
                <w:color w:val="FF0000"/>
                <w:szCs w:val="21"/>
              </w:rPr>
            </w:pPr>
          </w:p>
          <w:p w14:paraId="09411F93" w14:textId="77777777" w:rsidR="008157C4" w:rsidRPr="00CB74F5" w:rsidRDefault="008157C4" w:rsidP="008719E1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2264F783" w14:textId="77777777" w:rsidR="00BE50BD" w:rsidRPr="00CB74F5" w:rsidRDefault="00BE50BD" w:rsidP="008719E1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16781D68" w14:textId="77777777" w:rsidR="00E1331C" w:rsidRPr="00CB74F5" w:rsidRDefault="00E1331C" w:rsidP="008719E1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6467D0" w:rsidRPr="008719E1" w14:paraId="65977199" w14:textId="77777777" w:rsidTr="0065182E">
        <w:trPr>
          <w:trHeight w:val="947"/>
        </w:trPr>
        <w:tc>
          <w:tcPr>
            <w:tcW w:w="10343" w:type="dxa"/>
          </w:tcPr>
          <w:p w14:paraId="1C9A57C3" w14:textId="77777777" w:rsidR="008157C4" w:rsidRPr="00CB74F5" w:rsidRDefault="00C8231A" w:rsidP="008157C4">
            <w:pPr>
              <w:rPr>
                <w:rFonts w:ascii="ＭＳ ゴシック" w:eastAsia="ＭＳ ゴシック" w:hAnsi="ＭＳ ゴシック" w:cs="Times New Roman"/>
              </w:rPr>
            </w:pPr>
            <w:r w:rsidRPr="00CB74F5">
              <w:rPr>
                <w:rFonts w:ascii="ＭＳ ゴシック" w:eastAsia="ＭＳ ゴシック" w:hAnsi="ＭＳ ゴシック" w:cs="Times New Roman" w:hint="eastAsia"/>
              </w:rPr>
              <w:t>【薬剤師としての所見・提案等</w:t>
            </w:r>
            <w:r w:rsidR="008157C4" w:rsidRPr="00CB74F5">
              <w:rPr>
                <w:rFonts w:ascii="ＭＳ ゴシック" w:eastAsia="ＭＳ ゴシック" w:hAnsi="ＭＳ ゴシック" w:cs="Times New Roman" w:hint="eastAsia"/>
              </w:rPr>
              <w:t>】</w:t>
            </w:r>
          </w:p>
          <w:p w14:paraId="68259806" w14:textId="63BA1487" w:rsidR="008157C4" w:rsidRPr="00CB74F5" w:rsidRDefault="008157C4" w:rsidP="008719E1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05460343" w14:textId="0957E69F" w:rsidR="008157C4" w:rsidRPr="00CB74F5" w:rsidRDefault="008157C4" w:rsidP="008719E1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69F7D616" w14:textId="7CFD7C95" w:rsidR="008157C4" w:rsidRPr="00CB74F5" w:rsidRDefault="008157C4" w:rsidP="008719E1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63DD0566" w14:textId="7EFAE491" w:rsidR="008157C4" w:rsidRPr="00CB74F5" w:rsidRDefault="008157C4" w:rsidP="008719E1">
            <w:pPr>
              <w:rPr>
                <w:rFonts w:ascii="ＭＳ ゴシック" w:eastAsia="ＭＳ ゴシック" w:hAnsi="ＭＳ ゴシック" w:cs="Times New Roman"/>
                <w:color w:val="FF0000"/>
                <w:szCs w:val="21"/>
              </w:rPr>
            </w:pPr>
          </w:p>
          <w:p w14:paraId="3124FA1D" w14:textId="7FFFB55B" w:rsidR="008157C4" w:rsidRPr="00CB74F5" w:rsidRDefault="008157C4" w:rsidP="008719E1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729BFF20" w14:textId="242DD41A" w:rsidR="00CB1617" w:rsidRPr="00CB1617" w:rsidRDefault="00CB1617" w:rsidP="008719E1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</w:tbl>
    <w:p w14:paraId="7DEDE7E6" w14:textId="4B922502" w:rsidR="0065182E" w:rsidRDefault="009D6CF0" w:rsidP="001F066F">
      <w:pPr>
        <w:spacing w:line="280" w:lineRule="exact"/>
        <w:rPr>
          <w:rFonts w:ascii="ＭＳ ゴシック" w:eastAsia="ＭＳ ゴシック" w:hAnsi="ＭＳ ゴシック" w:cs="Times New Roman"/>
          <w:color w:val="FF0000"/>
          <w:sz w:val="22"/>
          <w:szCs w:val="24"/>
        </w:rPr>
      </w:pPr>
      <w:r>
        <w:rPr>
          <w:rFonts w:ascii="ＭＳ ゴシック" w:eastAsia="ＭＳ ゴシック" w:hAnsi="ＭＳ ゴシック" w:cs="Times New Roman"/>
          <w:noProof/>
          <w:color w:val="FF0000"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0A2988A" wp14:editId="1B4F5BDE">
                <wp:simplePos x="0" y="0"/>
                <wp:positionH relativeFrom="column">
                  <wp:posOffset>5392882</wp:posOffset>
                </wp:positionH>
                <wp:positionV relativeFrom="paragraph">
                  <wp:posOffset>57439</wp:posOffset>
                </wp:positionV>
                <wp:extent cx="1181100" cy="998415"/>
                <wp:effectExtent l="0" t="0" r="19050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998415"/>
                          <a:chOff x="0" y="0"/>
                          <a:chExt cx="1181100" cy="998415"/>
                        </a:xfrm>
                      </wpg:grpSpPr>
                      <wps:wsp>
                        <wps:cNvPr id="16" name="テキスト ボックス 16"/>
                        <wps:cNvSpPr txBox="1"/>
                        <wps:spPr>
                          <a:xfrm>
                            <a:off x="773723" y="240323"/>
                            <a:ext cx="278765" cy="307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774F0C" w14:textId="2B83CEB0" w:rsidR="00C068E4" w:rsidRPr="00C068E4" w:rsidRDefault="00A572EF" w:rsidP="00C068E4">
                              <w:pPr>
                                <w:rPr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sz w:val="14"/>
                                  <w:szCs w:val="16"/>
                                </w:rPr>
                                <w:t>A</w:t>
                              </w:r>
                              <w:r w:rsidR="00C068E4">
                                <w:rPr>
                                  <w:sz w:val="14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11811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978877" y="369277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773723" y="457200"/>
                            <a:ext cx="27876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9B44BD" w14:textId="6273ECEB" w:rsidR="00C068E4" w:rsidRPr="00C068E4" w:rsidRDefault="00A572EF">
                              <w:pPr>
                                <w:rPr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sz w:val="14"/>
                                  <w:szCs w:val="16"/>
                                </w:rPr>
                                <w:t>B</w:t>
                              </w:r>
                              <w:r w:rsidR="00C068E4">
                                <w:rPr>
                                  <w:sz w:val="14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0" y="281354"/>
                            <a:ext cx="752475" cy="6886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978877" y="580292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766795" y="668215"/>
                            <a:ext cx="2787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949C6C" w14:textId="33E4053C" w:rsidR="00C068E4" w:rsidRPr="00C068E4" w:rsidRDefault="00A572EF">
                              <w:pPr>
                                <w:rPr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sz w:val="14"/>
                                  <w:szCs w:val="16"/>
                                </w:rPr>
                                <w:t>C</w:t>
                              </w:r>
                              <w:r w:rsidR="00C068E4">
                                <w:rPr>
                                  <w:rFonts w:hint="eastAsia"/>
                                  <w:sz w:val="14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750277" y="281354"/>
                            <a:ext cx="428625" cy="688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2988A" id="グループ化 14" o:spid="_x0000_s1035" style="position:absolute;left:0;text-align:left;margin-left:424.65pt;margin-top:4.5pt;width:93pt;height:78.6pt;z-index:251687936" coordsize="11811,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">
                <v:shape id="テキスト ボックス 16" o:spid="_x0000_s1036" type="#_x0000_t202" style="position:absolute;left:7737;top:2403;width:2787;height:30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" fillcolor="white [3201]" stroked="f" strokeweight=".5pt">
                  <v:textbox>
                    <w:txbxContent>
                      <w:p w14:paraId="0E774F0C" w14:textId="2B83CEB0" w:rsidR="00C068E4" w:rsidRPr="00C068E4" w:rsidRDefault="00A572EF" w:rsidP="00C068E4">
                        <w:pPr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>A</w:t>
                        </w:r>
                        <w:r w:rsidR="00C068E4">
                          <w:rPr>
                            <w:sz w:val="14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rect id="正方形/長方形 5" o:spid="_x0000_s1037" style="position:absolute;width:1181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" filled="f" strokecolor="black [3213]" strokeweight=".5pt"/>
                <v:rect id="正方形/長方形 11" o:spid="_x0000_s1038" style="position:absolute;left:9788;top:3692;width:858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" filled="f" strokecolor="black [3213]" strokeweight=".5pt"/>
                <v:shape id="テキスト ボックス 17" o:spid="_x0000_s1039" type="#_x0000_t202" style="position:absolute;left:7737;top:4572;width:2787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1F9B44BD" w14:textId="6273ECEB" w:rsidR="00C068E4" w:rsidRPr="00C068E4" w:rsidRDefault="00A572EF">
                        <w:pPr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>B</w:t>
                        </w:r>
                        <w:r w:rsidR="00C068E4">
                          <w:rPr>
                            <w:sz w:val="14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rect id="正方形/長方形 6" o:spid="_x0000_s1040" style="position:absolute;top:2813;width:7524;height:6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" filled="f" strokecolor="black [3213]" strokeweight=".5pt"/>
                <v:rect id="正方形/長方形 9" o:spid="_x0000_s1041" style="position:absolute;left:9788;top:5802;width:858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" filled="f" strokecolor="black [3213]" strokeweight=".5pt"/>
                <v:shape id="テキスト ボックス 19" o:spid="_x0000_s1042" type="#_x0000_t202" style="position:absolute;left:7667;top:6682;width:2788;height:33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" filled="f" stroked="f" strokeweight=".5pt">
                  <v:textbox>
                    <w:txbxContent>
                      <w:p w14:paraId="58949C6C" w14:textId="33E4053C" w:rsidR="00C068E4" w:rsidRPr="00C068E4" w:rsidRDefault="00A572EF">
                        <w:pPr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>C</w:t>
                        </w:r>
                        <w:r w:rsidR="00C068E4">
                          <w:rPr>
                            <w:rFonts w:hint="eastAsia"/>
                            <w:sz w:val="14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rect id="正方形/長方形 10" o:spid="_x0000_s1043" style="position:absolute;left:7502;top:2813;width:4287;height:6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" filled="f" strokecolor="black [3213]" strokeweight=".5pt"/>
              </v:group>
            </w:pict>
          </mc:Fallback>
        </mc:AlternateContent>
      </w:r>
      <w:r>
        <w:rPr>
          <w:rFonts w:ascii="ＭＳ ゴシック" w:eastAsia="ＭＳ ゴシック" w:hAnsi="ＭＳ ゴシック" w:cs="Times New Roman"/>
          <w:noProof/>
          <w:color w:val="FF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A452CB" wp14:editId="78A6BEFB">
                <wp:simplePos x="0" y="0"/>
                <wp:positionH relativeFrom="column">
                  <wp:posOffset>5398477</wp:posOffset>
                </wp:positionH>
                <wp:positionV relativeFrom="paragraph">
                  <wp:posOffset>51044</wp:posOffset>
                </wp:positionV>
                <wp:extent cx="1185862" cy="300037"/>
                <wp:effectExtent l="0" t="0" r="0" b="50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862" cy="300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2A84C" w14:textId="77777777" w:rsidR="0065182E" w:rsidRPr="0065182E" w:rsidRDefault="0065182E" w:rsidP="0065182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</w:pPr>
                            <w:r w:rsidRPr="0065182E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4"/>
                              </w:rPr>
                              <w:t>薬剤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4"/>
                              </w:rPr>
                              <w:t>使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4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452CB" id="テキスト ボックス 7" o:spid="_x0000_s1044" type="#_x0000_t202" style="position:absolute;left:0;text-align:left;margin-left:425.1pt;margin-top:4pt;width:93.35pt;height:2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" filled="f" stroked="f" strokeweight=".5pt">
                <v:textbox>
                  <w:txbxContent>
                    <w:p w14:paraId="6682A84C" w14:textId="77777777" w:rsidR="0065182E" w:rsidRPr="0065182E" w:rsidRDefault="0065182E" w:rsidP="0065182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24"/>
                        </w:rPr>
                      </w:pPr>
                      <w:r w:rsidRPr="0065182E">
                        <w:rPr>
                          <w:rFonts w:asciiTheme="majorEastAsia" w:eastAsiaTheme="majorEastAsia" w:hAnsiTheme="majorEastAsia" w:hint="eastAsia"/>
                          <w:sz w:val="14"/>
                          <w:szCs w:val="24"/>
                        </w:rPr>
                        <w:t>薬剤部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4"/>
                        </w:rPr>
                        <w:t>使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24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</w:p>
    <w:p w14:paraId="2AE66348" w14:textId="1FAF2DD6" w:rsidR="006467D0" w:rsidRPr="00CB74F5" w:rsidRDefault="0065182E" w:rsidP="001F066F">
      <w:pPr>
        <w:spacing w:line="280" w:lineRule="exact"/>
        <w:rPr>
          <w:rFonts w:ascii="ＭＳ ゴシック" w:eastAsia="ＭＳ ゴシック" w:hAnsi="ＭＳ ゴシック" w:cs="Times New Roman"/>
          <w:color w:val="FF0000"/>
          <w:sz w:val="22"/>
          <w:szCs w:val="24"/>
        </w:rPr>
      </w:pPr>
      <w:r>
        <w:rPr>
          <w:rFonts w:ascii="ＭＳ ゴシック" w:eastAsia="ＭＳ ゴシック" w:hAnsi="ＭＳ ゴシック" w:cs="Times New Roman" w:hint="eastAsia"/>
          <w:color w:val="FF0000"/>
          <w:sz w:val="22"/>
          <w:szCs w:val="24"/>
        </w:rPr>
        <w:t>注意</w:t>
      </w:r>
    </w:p>
    <w:p w14:paraId="637B9D64" w14:textId="0928ADA0" w:rsidR="006B38C9" w:rsidRPr="00CB74F5" w:rsidRDefault="008733B1" w:rsidP="001F066F">
      <w:pPr>
        <w:spacing w:line="280" w:lineRule="exact"/>
        <w:rPr>
          <w:rFonts w:ascii="ＭＳ ゴシック" w:eastAsia="ＭＳ ゴシック" w:hAnsi="ＭＳ ゴシック" w:cs="Times New Roman"/>
          <w:color w:val="FF0000"/>
          <w:sz w:val="22"/>
          <w:szCs w:val="24"/>
        </w:rPr>
      </w:pPr>
      <w:r w:rsidRPr="00CB74F5">
        <w:rPr>
          <w:rFonts w:ascii="ＭＳ ゴシック" w:eastAsia="ＭＳ ゴシック" w:hAnsi="ＭＳ ゴシック" w:cs="Times New Roman" w:hint="eastAsia"/>
          <w:color w:val="FF0000"/>
          <w:sz w:val="22"/>
          <w:szCs w:val="24"/>
        </w:rPr>
        <w:t>服薬情報提供書による</w:t>
      </w:r>
      <w:r w:rsidR="00CB74F5" w:rsidRPr="00CB74F5">
        <w:rPr>
          <w:rFonts w:ascii="ＭＳ ゴシック" w:eastAsia="ＭＳ ゴシック" w:hAnsi="ＭＳ ゴシック" w:cs="Times New Roman" w:hint="eastAsia"/>
          <w:color w:val="FF0000"/>
          <w:sz w:val="22"/>
          <w:szCs w:val="24"/>
        </w:rPr>
        <w:t>情報伝達は</w:t>
      </w:r>
      <w:r w:rsidR="006B38C9" w:rsidRPr="00CB74F5">
        <w:rPr>
          <w:rFonts w:ascii="ＭＳ ゴシック" w:eastAsia="ＭＳ ゴシック" w:hAnsi="ＭＳ ゴシック" w:cs="Times New Roman" w:hint="eastAsia"/>
          <w:color w:val="FF0000"/>
          <w:sz w:val="22"/>
          <w:szCs w:val="24"/>
        </w:rPr>
        <w:t>疑義照会</w:t>
      </w:r>
      <w:r w:rsidR="00CB74F5" w:rsidRPr="00CB74F5">
        <w:rPr>
          <w:rFonts w:ascii="ＭＳ ゴシック" w:eastAsia="ＭＳ ゴシック" w:hAnsi="ＭＳ ゴシック" w:cs="Times New Roman" w:hint="eastAsia"/>
          <w:color w:val="FF0000"/>
          <w:sz w:val="22"/>
          <w:szCs w:val="24"/>
        </w:rPr>
        <w:t>ではありません。</w:t>
      </w:r>
    </w:p>
    <w:p w14:paraId="1851F62C" w14:textId="27DDF02A" w:rsidR="00CB1617" w:rsidRDefault="00CB74F5" w:rsidP="001F066F">
      <w:pPr>
        <w:spacing w:line="280" w:lineRule="exact"/>
        <w:rPr>
          <w:rFonts w:ascii="ＭＳ ゴシック" w:eastAsia="ＭＳ ゴシック" w:hAnsi="ＭＳ ゴシック" w:cs="Times New Roman"/>
          <w:color w:val="FF0000"/>
          <w:sz w:val="22"/>
          <w:szCs w:val="24"/>
        </w:rPr>
      </w:pPr>
      <w:r w:rsidRPr="00CB74F5">
        <w:rPr>
          <w:rFonts w:ascii="ＭＳ ゴシック" w:eastAsia="ＭＳ ゴシック" w:hAnsi="ＭＳ ゴシック" w:cs="Times New Roman" w:hint="eastAsia"/>
          <w:color w:val="FF0000"/>
          <w:sz w:val="22"/>
          <w:szCs w:val="24"/>
        </w:rPr>
        <w:t>緊急を要する疑義紹介に関しては電話((代)022-378-9111)でお願い致します。</w:t>
      </w:r>
    </w:p>
    <w:p w14:paraId="1B5DBE98" w14:textId="70375CED" w:rsidR="00902B5D" w:rsidRPr="00CB74F5" w:rsidRDefault="001E1472" w:rsidP="001F066F">
      <w:pPr>
        <w:spacing w:line="280" w:lineRule="exact"/>
        <w:rPr>
          <w:rFonts w:ascii="ＭＳ ゴシック" w:eastAsia="ＭＳ ゴシック" w:hAnsi="ＭＳ ゴシック" w:cs="Times New Roman"/>
          <w:sz w:val="22"/>
          <w:szCs w:val="24"/>
        </w:rPr>
      </w:pPr>
      <w:r>
        <w:rPr>
          <w:rFonts w:ascii="ＭＳ ゴシック" w:eastAsia="ＭＳ ゴシック" w:hAnsi="ＭＳ ゴシック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1FB3A1" wp14:editId="2FF98DCF">
                <wp:simplePos x="0" y="0"/>
                <wp:positionH relativeFrom="column">
                  <wp:posOffset>6370320</wp:posOffset>
                </wp:positionH>
                <wp:positionV relativeFrom="paragraph">
                  <wp:posOffset>144227</wp:posOffset>
                </wp:positionV>
                <wp:extent cx="85725" cy="85725"/>
                <wp:effectExtent l="0" t="0" r="2857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CC63D" id="正方形/長方形 12" o:spid="_x0000_s1026" style="position:absolute;left:0;text-align:left;margin-left:501.6pt;margin-top:11.35pt;width:6.75pt;height: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" filled="f" strokecolor="black [3213]" strokeweight=".5pt"/>
            </w:pict>
          </mc:Fallback>
        </mc:AlternateContent>
      </w:r>
    </w:p>
    <w:p w14:paraId="76658111" w14:textId="77777777" w:rsidR="00CB74F5" w:rsidRPr="00CB74F5" w:rsidRDefault="00CB74F5" w:rsidP="001F066F">
      <w:pPr>
        <w:spacing w:line="280" w:lineRule="exact"/>
        <w:rPr>
          <w:rFonts w:ascii="ＭＳ ゴシック" w:eastAsia="ＭＳ ゴシック" w:hAnsi="ＭＳ ゴシック" w:cs="Times New Roman"/>
          <w:sz w:val="22"/>
          <w:szCs w:val="24"/>
        </w:rPr>
      </w:pPr>
    </w:p>
    <w:sectPr w:rsidR="00CB74F5" w:rsidRPr="00CB74F5" w:rsidSect="00CB16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A24DD" w14:textId="77777777" w:rsidR="00845039" w:rsidRDefault="00845039" w:rsidP="0014154F">
      <w:r>
        <w:separator/>
      </w:r>
    </w:p>
  </w:endnote>
  <w:endnote w:type="continuationSeparator" w:id="0">
    <w:p w14:paraId="19B8461D" w14:textId="77777777" w:rsidR="00845039" w:rsidRDefault="00845039" w:rsidP="0014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503F4" w14:textId="77777777" w:rsidR="00845039" w:rsidRDefault="00845039" w:rsidP="0014154F">
      <w:r>
        <w:separator/>
      </w:r>
    </w:p>
  </w:footnote>
  <w:footnote w:type="continuationSeparator" w:id="0">
    <w:p w14:paraId="5484AFA1" w14:textId="77777777" w:rsidR="00845039" w:rsidRDefault="00845039" w:rsidP="00141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4F"/>
    <w:rsid w:val="00001494"/>
    <w:rsid w:val="0001029F"/>
    <w:rsid w:val="0001492B"/>
    <w:rsid w:val="0002039C"/>
    <w:rsid w:val="00023E6B"/>
    <w:rsid w:val="000472F3"/>
    <w:rsid w:val="0005719F"/>
    <w:rsid w:val="00061D5F"/>
    <w:rsid w:val="000726CB"/>
    <w:rsid w:val="00073BF0"/>
    <w:rsid w:val="000802A8"/>
    <w:rsid w:val="000833BE"/>
    <w:rsid w:val="000849B6"/>
    <w:rsid w:val="0009643D"/>
    <w:rsid w:val="000B42FD"/>
    <w:rsid w:val="000D0888"/>
    <w:rsid w:val="000D7FDE"/>
    <w:rsid w:val="00101DA0"/>
    <w:rsid w:val="00105B14"/>
    <w:rsid w:val="00107AE6"/>
    <w:rsid w:val="001100BB"/>
    <w:rsid w:val="00110E55"/>
    <w:rsid w:val="00124781"/>
    <w:rsid w:val="001264DA"/>
    <w:rsid w:val="0013716C"/>
    <w:rsid w:val="00141378"/>
    <w:rsid w:val="0014154F"/>
    <w:rsid w:val="00144B62"/>
    <w:rsid w:val="00150B2A"/>
    <w:rsid w:val="001557A9"/>
    <w:rsid w:val="001566E5"/>
    <w:rsid w:val="00172808"/>
    <w:rsid w:val="00180A20"/>
    <w:rsid w:val="00180B83"/>
    <w:rsid w:val="00181D8B"/>
    <w:rsid w:val="001A3E35"/>
    <w:rsid w:val="001D55AF"/>
    <w:rsid w:val="001E1472"/>
    <w:rsid w:val="001F066F"/>
    <w:rsid w:val="001F70CA"/>
    <w:rsid w:val="00205EF6"/>
    <w:rsid w:val="002155BE"/>
    <w:rsid w:val="00215E72"/>
    <w:rsid w:val="002162D6"/>
    <w:rsid w:val="00246C08"/>
    <w:rsid w:val="00261DF4"/>
    <w:rsid w:val="00263933"/>
    <w:rsid w:val="00271680"/>
    <w:rsid w:val="002C16C2"/>
    <w:rsid w:val="002D5F70"/>
    <w:rsid w:val="002D6D3D"/>
    <w:rsid w:val="003054B7"/>
    <w:rsid w:val="00311EC8"/>
    <w:rsid w:val="00344DEB"/>
    <w:rsid w:val="00350289"/>
    <w:rsid w:val="00365451"/>
    <w:rsid w:val="00370A8E"/>
    <w:rsid w:val="00374AA0"/>
    <w:rsid w:val="003968B2"/>
    <w:rsid w:val="003C5D46"/>
    <w:rsid w:val="003D131F"/>
    <w:rsid w:val="003D1F6B"/>
    <w:rsid w:val="003D45DD"/>
    <w:rsid w:val="003E33B0"/>
    <w:rsid w:val="003F1EE5"/>
    <w:rsid w:val="0040316F"/>
    <w:rsid w:val="00464C23"/>
    <w:rsid w:val="004656F3"/>
    <w:rsid w:val="00481F5C"/>
    <w:rsid w:val="004879EC"/>
    <w:rsid w:val="004932AE"/>
    <w:rsid w:val="00493A1A"/>
    <w:rsid w:val="004B25E1"/>
    <w:rsid w:val="004C207E"/>
    <w:rsid w:val="004C2CD0"/>
    <w:rsid w:val="004E5C0C"/>
    <w:rsid w:val="004E6CB9"/>
    <w:rsid w:val="004F6AAD"/>
    <w:rsid w:val="00502DB2"/>
    <w:rsid w:val="0050572A"/>
    <w:rsid w:val="00507DA1"/>
    <w:rsid w:val="0051783D"/>
    <w:rsid w:val="00537DD7"/>
    <w:rsid w:val="00545D56"/>
    <w:rsid w:val="00560A97"/>
    <w:rsid w:val="00580697"/>
    <w:rsid w:val="00580E66"/>
    <w:rsid w:val="00581F15"/>
    <w:rsid w:val="0059043F"/>
    <w:rsid w:val="005A22B5"/>
    <w:rsid w:val="005B08CF"/>
    <w:rsid w:val="005C447E"/>
    <w:rsid w:val="005C5110"/>
    <w:rsid w:val="005E544A"/>
    <w:rsid w:val="005F32EA"/>
    <w:rsid w:val="00616393"/>
    <w:rsid w:val="00623C17"/>
    <w:rsid w:val="006262AC"/>
    <w:rsid w:val="006467D0"/>
    <w:rsid w:val="0065182E"/>
    <w:rsid w:val="00654EE2"/>
    <w:rsid w:val="0067691D"/>
    <w:rsid w:val="00685426"/>
    <w:rsid w:val="00687D46"/>
    <w:rsid w:val="006B02B1"/>
    <w:rsid w:val="006B38C9"/>
    <w:rsid w:val="006E0BCB"/>
    <w:rsid w:val="006E7A46"/>
    <w:rsid w:val="00700A5F"/>
    <w:rsid w:val="007045BD"/>
    <w:rsid w:val="00707A8B"/>
    <w:rsid w:val="0072630D"/>
    <w:rsid w:val="00735C70"/>
    <w:rsid w:val="00764731"/>
    <w:rsid w:val="00765AB7"/>
    <w:rsid w:val="00773421"/>
    <w:rsid w:val="00793E1D"/>
    <w:rsid w:val="007B0C10"/>
    <w:rsid w:val="007B52A4"/>
    <w:rsid w:val="007C090E"/>
    <w:rsid w:val="007D4D1D"/>
    <w:rsid w:val="007E6E8A"/>
    <w:rsid w:val="007E794E"/>
    <w:rsid w:val="007F000B"/>
    <w:rsid w:val="007F0592"/>
    <w:rsid w:val="007F44ED"/>
    <w:rsid w:val="00812CDD"/>
    <w:rsid w:val="008157C4"/>
    <w:rsid w:val="0082138A"/>
    <w:rsid w:val="00826E20"/>
    <w:rsid w:val="00834DF6"/>
    <w:rsid w:val="00845039"/>
    <w:rsid w:val="008463B0"/>
    <w:rsid w:val="008719E1"/>
    <w:rsid w:val="008733B1"/>
    <w:rsid w:val="008A320E"/>
    <w:rsid w:val="008A3882"/>
    <w:rsid w:val="008B34E1"/>
    <w:rsid w:val="008B4E9C"/>
    <w:rsid w:val="008C03AE"/>
    <w:rsid w:val="008C623B"/>
    <w:rsid w:val="008F4FAA"/>
    <w:rsid w:val="00902B5D"/>
    <w:rsid w:val="00905E5C"/>
    <w:rsid w:val="00922FE3"/>
    <w:rsid w:val="00936E4D"/>
    <w:rsid w:val="00944B28"/>
    <w:rsid w:val="009510A1"/>
    <w:rsid w:val="0095374B"/>
    <w:rsid w:val="009733BC"/>
    <w:rsid w:val="00982624"/>
    <w:rsid w:val="009A1568"/>
    <w:rsid w:val="009A3184"/>
    <w:rsid w:val="009D0EE3"/>
    <w:rsid w:val="009D6CF0"/>
    <w:rsid w:val="009E419D"/>
    <w:rsid w:val="00A46A5D"/>
    <w:rsid w:val="00A572EF"/>
    <w:rsid w:val="00A6161E"/>
    <w:rsid w:val="00A84C67"/>
    <w:rsid w:val="00A95BF0"/>
    <w:rsid w:val="00AA2D6A"/>
    <w:rsid w:val="00AC1AE3"/>
    <w:rsid w:val="00AD7551"/>
    <w:rsid w:val="00AD76DF"/>
    <w:rsid w:val="00AE295A"/>
    <w:rsid w:val="00AF6EBC"/>
    <w:rsid w:val="00B03087"/>
    <w:rsid w:val="00B11B49"/>
    <w:rsid w:val="00B36F1B"/>
    <w:rsid w:val="00B37C54"/>
    <w:rsid w:val="00B37FF3"/>
    <w:rsid w:val="00B52B57"/>
    <w:rsid w:val="00B62B28"/>
    <w:rsid w:val="00B713B0"/>
    <w:rsid w:val="00B741AC"/>
    <w:rsid w:val="00B77224"/>
    <w:rsid w:val="00B84936"/>
    <w:rsid w:val="00BC2E56"/>
    <w:rsid w:val="00BD7424"/>
    <w:rsid w:val="00BE41FF"/>
    <w:rsid w:val="00BE50BD"/>
    <w:rsid w:val="00BE6FFF"/>
    <w:rsid w:val="00BF49D3"/>
    <w:rsid w:val="00C056BE"/>
    <w:rsid w:val="00C068E4"/>
    <w:rsid w:val="00C10FC0"/>
    <w:rsid w:val="00C1320F"/>
    <w:rsid w:val="00C21E99"/>
    <w:rsid w:val="00C23F34"/>
    <w:rsid w:val="00C27667"/>
    <w:rsid w:val="00C366F2"/>
    <w:rsid w:val="00C41E33"/>
    <w:rsid w:val="00C4504B"/>
    <w:rsid w:val="00C46B5E"/>
    <w:rsid w:val="00C51494"/>
    <w:rsid w:val="00C651F4"/>
    <w:rsid w:val="00C8231A"/>
    <w:rsid w:val="00C8517F"/>
    <w:rsid w:val="00CB1617"/>
    <w:rsid w:val="00CB74F5"/>
    <w:rsid w:val="00CC59F3"/>
    <w:rsid w:val="00CD35A2"/>
    <w:rsid w:val="00CE13A7"/>
    <w:rsid w:val="00CF2DAE"/>
    <w:rsid w:val="00D012BB"/>
    <w:rsid w:val="00D14195"/>
    <w:rsid w:val="00D44CCD"/>
    <w:rsid w:val="00D52A8C"/>
    <w:rsid w:val="00D54F36"/>
    <w:rsid w:val="00D644C9"/>
    <w:rsid w:val="00D70C10"/>
    <w:rsid w:val="00D836DE"/>
    <w:rsid w:val="00D93416"/>
    <w:rsid w:val="00DA3EC1"/>
    <w:rsid w:val="00DB2609"/>
    <w:rsid w:val="00DB42A1"/>
    <w:rsid w:val="00DB50DA"/>
    <w:rsid w:val="00DC73B5"/>
    <w:rsid w:val="00DD2F9D"/>
    <w:rsid w:val="00DF5D08"/>
    <w:rsid w:val="00E01D76"/>
    <w:rsid w:val="00E1331C"/>
    <w:rsid w:val="00E2047F"/>
    <w:rsid w:val="00E3485E"/>
    <w:rsid w:val="00E40CAA"/>
    <w:rsid w:val="00E412CC"/>
    <w:rsid w:val="00E53575"/>
    <w:rsid w:val="00E83FA3"/>
    <w:rsid w:val="00E87EAA"/>
    <w:rsid w:val="00E9046D"/>
    <w:rsid w:val="00EC122D"/>
    <w:rsid w:val="00ED5446"/>
    <w:rsid w:val="00ED7937"/>
    <w:rsid w:val="00F21713"/>
    <w:rsid w:val="00F23E80"/>
    <w:rsid w:val="00F27549"/>
    <w:rsid w:val="00F43132"/>
    <w:rsid w:val="00F635E7"/>
    <w:rsid w:val="00F901DA"/>
    <w:rsid w:val="00FA0E37"/>
    <w:rsid w:val="00FA1C35"/>
    <w:rsid w:val="00FA7BEA"/>
    <w:rsid w:val="00FB0519"/>
    <w:rsid w:val="00FD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031366"/>
  <w15:docId w15:val="{7789E189-76AF-43EE-B85A-FCE323389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5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5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154F"/>
  </w:style>
  <w:style w:type="paragraph" w:styleId="a5">
    <w:name w:val="footer"/>
    <w:basedOn w:val="a"/>
    <w:link w:val="a6"/>
    <w:uiPriority w:val="99"/>
    <w:unhideWhenUsed/>
    <w:rsid w:val="001415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154F"/>
  </w:style>
  <w:style w:type="table" w:customStyle="1" w:styleId="2">
    <w:name w:val="表 (格子)2"/>
    <w:basedOn w:val="a1"/>
    <w:next w:val="a7"/>
    <w:uiPriority w:val="39"/>
    <w:rsid w:val="00871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871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467D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467D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467D0"/>
  </w:style>
  <w:style w:type="paragraph" w:styleId="ab">
    <w:name w:val="annotation subject"/>
    <w:basedOn w:val="a9"/>
    <w:next w:val="a9"/>
    <w:link w:val="ac"/>
    <w:uiPriority w:val="99"/>
    <w:semiHidden/>
    <w:unhideWhenUsed/>
    <w:rsid w:val="006467D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467D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46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467D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687D46"/>
  </w:style>
  <w:style w:type="character" w:customStyle="1" w:styleId="af0">
    <w:name w:val="日付 (文字)"/>
    <w:basedOn w:val="a0"/>
    <w:link w:val="af"/>
    <w:uiPriority w:val="99"/>
    <w:semiHidden/>
    <w:rsid w:val="00687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BE4A-7DA5-4F2F-9B9A-DF4EBD7F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道</dc:creator>
  <cp:lastModifiedBy>菅原 浩介</cp:lastModifiedBy>
  <cp:revision>29</cp:revision>
  <cp:lastPrinted>2023-04-11T02:54:00Z</cp:lastPrinted>
  <dcterms:created xsi:type="dcterms:W3CDTF">2023-04-06T04:50:00Z</dcterms:created>
  <dcterms:modified xsi:type="dcterms:W3CDTF">2023-04-11T02:58:00Z</dcterms:modified>
</cp:coreProperties>
</file>